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0B42" w14:textId="77777777" w:rsidR="001A06C0" w:rsidRPr="001A06C0" w:rsidRDefault="001A06C0" w:rsidP="00472C4E">
      <w:pPr>
        <w:spacing w:line="240" w:lineRule="auto"/>
        <w:rPr>
          <w:sz w:val="20"/>
          <w:szCs w:val="20"/>
        </w:rPr>
      </w:pPr>
    </w:p>
    <w:p w14:paraId="745DB7F1" w14:textId="77777777" w:rsidR="008D45BC" w:rsidRPr="00616B32" w:rsidRDefault="007A6C9B" w:rsidP="00472C4E">
      <w:pPr>
        <w:spacing w:line="240" w:lineRule="auto"/>
        <w:rPr>
          <w:b/>
          <w:sz w:val="20"/>
          <w:szCs w:val="20"/>
        </w:rPr>
      </w:pPr>
      <w:r w:rsidRPr="00616B32">
        <w:rPr>
          <w:sz w:val="36"/>
        </w:rPr>
        <w:t>M</w:t>
      </w:r>
      <w:r w:rsidR="009430A1" w:rsidRPr="00616B32">
        <w:rPr>
          <w:sz w:val="36"/>
        </w:rPr>
        <w:t>edaljen for lang og tro tjeneste</w:t>
      </w:r>
      <w:r w:rsidR="00616B32">
        <w:rPr>
          <w:sz w:val="32"/>
        </w:rPr>
        <w:t xml:space="preserve"> - </w:t>
      </w:r>
      <w:r w:rsidR="00C62744" w:rsidRPr="00616B32">
        <w:rPr>
          <w:sz w:val="28"/>
        </w:rPr>
        <w:t>søknad om tildeling</w:t>
      </w:r>
    </w:p>
    <w:tbl>
      <w:tblPr>
        <w:tblW w:w="9322" w:type="dxa"/>
        <w:tblBorders>
          <w:top w:val="single" w:sz="4" w:space="0" w:color="B7CDD9"/>
          <w:left w:val="single" w:sz="4" w:space="0" w:color="B7CDD9"/>
          <w:bottom w:val="single" w:sz="4" w:space="0" w:color="B7CDD9"/>
          <w:right w:val="single" w:sz="4" w:space="0" w:color="B7CDD9"/>
          <w:insideH w:val="single" w:sz="4" w:space="0" w:color="B7CDD9"/>
          <w:insideV w:val="single" w:sz="4" w:space="0" w:color="B7CDD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1418"/>
        <w:gridCol w:w="2835"/>
        <w:gridCol w:w="1559"/>
      </w:tblGrid>
      <w:tr w:rsidR="00C62744" w:rsidRPr="00C62744" w14:paraId="6D6AB65F" w14:textId="77777777" w:rsidTr="001B1D0F">
        <w:tc>
          <w:tcPr>
            <w:tcW w:w="2943" w:type="dxa"/>
            <w:shd w:val="clear" w:color="auto" w:fill="DFE8EB"/>
          </w:tcPr>
          <w:p w14:paraId="4A669801" w14:textId="77777777" w:rsidR="00C62744" w:rsidRPr="00615809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  <w:r w:rsidRPr="00615809">
              <w:rPr>
                <w:sz w:val="20"/>
                <w:szCs w:val="20"/>
              </w:rPr>
              <w:t>Arbeidsgiver/søker</w:t>
            </w:r>
            <w:r w:rsidR="005D5066" w:rsidRPr="00615809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5CE23727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C62744" w:rsidRPr="00C62744" w14:paraId="1D5835DC" w14:textId="77777777" w:rsidTr="001B1D0F">
        <w:tc>
          <w:tcPr>
            <w:tcW w:w="2943" w:type="dxa"/>
            <w:shd w:val="clear" w:color="auto" w:fill="DFE8EB"/>
          </w:tcPr>
          <w:p w14:paraId="31E3473C" w14:textId="77777777" w:rsidR="00C62744" w:rsidRPr="00C62744" w:rsidRDefault="001B1D0F" w:rsidP="00472C4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sjonsnummer</w:t>
            </w:r>
            <w:r w:rsidR="005D5066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773091D9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1B1D0F" w:rsidRPr="00C62744" w14:paraId="7E290BE5" w14:textId="77777777" w:rsidTr="001E4C1E">
        <w:tc>
          <w:tcPr>
            <w:tcW w:w="2943" w:type="dxa"/>
            <w:shd w:val="clear" w:color="auto" w:fill="DFE8EB"/>
          </w:tcPr>
          <w:p w14:paraId="5C16EE7F" w14:textId="77777777" w:rsidR="001B1D0F" w:rsidRPr="00C62744" w:rsidRDefault="001B1D0F" w:rsidP="00472C4E">
            <w:pPr>
              <w:spacing w:before="120" w:after="40" w:line="240" w:lineRule="auto"/>
              <w:rPr>
                <w:sz w:val="20"/>
                <w:szCs w:val="20"/>
              </w:rPr>
            </w:pPr>
            <w:r w:rsidRPr="00C62744">
              <w:rPr>
                <w:sz w:val="20"/>
                <w:szCs w:val="20"/>
              </w:rPr>
              <w:t>Postadress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76C8531A" w14:textId="77777777" w:rsidR="001B1D0F" w:rsidRPr="00C62744" w:rsidRDefault="001B1D0F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1B1D0F" w:rsidRPr="00C62744" w14:paraId="60FC5293" w14:textId="77777777" w:rsidTr="001E4C1E">
        <w:tc>
          <w:tcPr>
            <w:tcW w:w="2943" w:type="dxa"/>
            <w:shd w:val="clear" w:color="auto" w:fill="DFE8EB"/>
          </w:tcPr>
          <w:p w14:paraId="07BA4F59" w14:textId="77777777" w:rsidR="001B1D0F" w:rsidRPr="00C62744" w:rsidRDefault="001B1D0F" w:rsidP="00472C4E">
            <w:pPr>
              <w:spacing w:before="120" w:after="40" w:line="240" w:lineRule="auto"/>
              <w:rPr>
                <w:sz w:val="20"/>
                <w:szCs w:val="20"/>
              </w:rPr>
            </w:pPr>
            <w:r w:rsidRPr="00C62744">
              <w:rPr>
                <w:sz w:val="20"/>
                <w:szCs w:val="20"/>
              </w:rPr>
              <w:t>Postn</w:t>
            </w:r>
            <w:r>
              <w:rPr>
                <w:sz w:val="20"/>
                <w:szCs w:val="20"/>
              </w:rPr>
              <w:t>umme</w:t>
            </w:r>
            <w:r w:rsidRPr="00C62744">
              <w:rPr>
                <w:sz w:val="20"/>
                <w:szCs w:val="20"/>
              </w:rPr>
              <w:t>r/ste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1182C640" w14:textId="77777777" w:rsidR="001B1D0F" w:rsidRPr="00C62744" w:rsidRDefault="001B1D0F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963E4A" w:rsidRPr="00963E4A" w14:paraId="43691D31" w14:textId="77777777" w:rsidTr="004361DB">
        <w:trPr>
          <w:trHeight w:val="70"/>
        </w:trPr>
        <w:tc>
          <w:tcPr>
            <w:tcW w:w="9322" w:type="dxa"/>
            <w:gridSpan w:val="5"/>
            <w:shd w:val="clear" w:color="auto" w:fill="FFFFFF"/>
          </w:tcPr>
          <w:p w14:paraId="4AF8BCA0" w14:textId="77777777" w:rsidR="00963E4A" w:rsidRPr="000C3C4C" w:rsidRDefault="00963E4A" w:rsidP="000C3C4C">
            <w:pPr>
              <w:spacing w:before="100" w:beforeAutospacing="1" w:after="100" w:afterAutospacing="1" w:line="240" w:lineRule="auto"/>
              <w:rPr>
                <w:sz w:val="2"/>
                <w:szCs w:val="20"/>
              </w:rPr>
            </w:pPr>
          </w:p>
        </w:tc>
      </w:tr>
      <w:tr w:rsidR="00C62744" w:rsidRPr="00C62744" w14:paraId="3AC13BEC" w14:textId="77777777" w:rsidTr="001B1D0F">
        <w:tc>
          <w:tcPr>
            <w:tcW w:w="2943" w:type="dxa"/>
            <w:shd w:val="clear" w:color="auto" w:fill="DFE8EB"/>
          </w:tcPr>
          <w:p w14:paraId="3291BD30" w14:textId="77777777" w:rsidR="00963E4A" w:rsidRPr="00C62744" w:rsidRDefault="00C62744" w:rsidP="00472C4E">
            <w:pPr>
              <w:spacing w:before="60" w:after="40" w:line="240" w:lineRule="auto"/>
              <w:rPr>
                <w:sz w:val="20"/>
                <w:szCs w:val="20"/>
              </w:rPr>
            </w:pPr>
            <w:r w:rsidRPr="00C62744">
              <w:rPr>
                <w:sz w:val="20"/>
                <w:szCs w:val="20"/>
              </w:rPr>
              <w:t>Leveringsadresse</w:t>
            </w:r>
            <w:r w:rsidR="005D5066">
              <w:rPr>
                <w:sz w:val="20"/>
                <w:szCs w:val="20"/>
              </w:rPr>
              <w:t>:</w:t>
            </w:r>
            <w:r w:rsidR="00963E4A">
              <w:rPr>
                <w:sz w:val="20"/>
                <w:szCs w:val="20"/>
              </w:rPr>
              <w:br/>
            </w:r>
            <w:r w:rsidR="00963E4A" w:rsidRPr="00963E4A">
              <w:rPr>
                <w:sz w:val="16"/>
                <w:szCs w:val="20"/>
              </w:rPr>
              <w:t>(</w:t>
            </w:r>
            <w:r w:rsidR="005E615A">
              <w:rPr>
                <w:sz w:val="16"/>
                <w:szCs w:val="20"/>
              </w:rPr>
              <w:t>Gateadresse</w:t>
            </w:r>
            <w:r w:rsidR="00963E4A" w:rsidRPr="00963E4A">
              <w:rPr>
                <w:sz w:val="16"/>
                <w:szCs w:val="20"/>
              </w:rPr>
              <w:t>)</w:t>
            </w:r>
          </w:p>
        </w:tc>
        <w:tc>
          <w:tcPr>
            <w:tcW w:w="6379" w:type="dxa"/>
            <w:gridSpan w:val="4"/>
          </w:tcPr>
          <w:p w14:paraId="1C13B2DB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C62744" w:rsidRPr="00C62744" w14:paraId="506311A7" w14:textId="77777777" w:rsidTr="001B1D0F">
        <w:tc>
          <w:tcPr>
            <w:tcW w:w="2943" w:type="dxa"/>
            <w:shd w:val="clear" w:color="auto" w:fill="DFE8EB"/>
          </w:tcPr>
          <w:p w14:paraId="2224A7B3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  <w:r w:rsidRPr="00C62744">
              <w:rPr>
                <w:sz w:val="20"/>
                <w:szCs w:val="20"/>
              </w:rPr>
              <w:t>Postnr/sted</w:t>
            </w:r>
            <w:r w:rsidR="005D5066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73424522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0C3C4C" w:rsidRPr="00C62744" w14:paraId="06921040" w14:textId="77777777" w:rsidTr="004361DB">
        <w:trPr>
          <w:trHeight w:val="70"/>
        </w:trPr>
        <w:tc>
          <w:tcPr>
            <w:tcW w:w="9322" w:type="dxa"/>
            <w:gridSpan w:val="5"/>
            <w:shd w:val="clear" w:color="auto" w:fill="FFFFFF"/>
          </w:tcPr>
          <w:p w14:paraId="03A90784" w14:textId="77777777" w:rsidR="000C3C4C" w:rsidRPr="000C3C4C" w:rsidRDefault="000C3C4C" w:rsidP="000C3C4C">
            <w:pPr>
              <w:spacing w:before="100" w:beforeAutospacing="1" w:after="0" w:line="240" w:lineRule="auto"/>
              <w:rPr>
                <w:sz w:val="4"/>
                <w:szCs w:val="20"/>
              </w:rPr>
            </w:pPr>
          </w:p>
        </w:tc>
      </w:tr>
      <w:tr w:rsidR="00C62744" w:rsidRPr="00AB22C2" w14:paraId="30C45650" w14:textId="77777777" w:rsidTr="001B1D0F">
        <w:tc>
          <w:tcPr>
            <w:tcW w:w="2943" w:type="dxa"/>
            <w:shd w:val="clear" w:color="auto" w:fill="DFE8EB"/>
          </w:tcPr>
          <w:p w14:paraId="2C860AB1" w14:textId="77777777" w:rsidR="00AB22C2" w:rsidRPr="005E615A" w:rsidRDefault="005E615A" w:rsidP="00472C4E">
            <w:pPr>
              <w:spacing w:before="120" w:after="40" w:line="240" w:lineRule="auto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Fakturering</w:t>
            </w:r>
            <w:r w:rsidR="00AB22C2"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EHF</w:t>
            </w:r>
            <w:r w:rsidR="000B50C1">
              <w:rPr>
                <w:sz w:val="16"/>
                <w:szCs w:val="20"/>
              </w:rPr>
              <w:t xml:space="preserve"> </w:t>
            </w:r>
            <w:r w:rsidRPr="005E615A">
              <w:rPr>
                <w:sz w:val="16"/>
                <w:szCs w:val="20"/>
              </w:rPr>
              <w:sym w:font="Wingdings" w:char="F0E0"/>
            </w:r>
            <w:r>
              <w:rPr>
                <w:sz w:val="16"/>
                <w:szCs w:val="20"/>
              </w:rPr>
              <w:t xml:space="preserve"> oppgi org.nr. </w:t>
            </w:r>
            <w:r>
              <w:rPr>
                <w:sz w:val="16"/>
                <w:szCs w:val="20"/>
              </w:rPr>
              <w:br/>
              <w:t xml:space="preserve">PDF på E-post </w:t>
            </w:r>
            <w:r w:rsidRPr="005E615A">
              <w:rPr>
                <w:sz w:val="16"/>
                <w:szCs w:val="20"/>
              </w:rPr>
              <w:sym w:font="Wingdings" w:char="F0E0"/>
            </w:r>
            <w:r>
              <w:rPr>
                <w:sz w:val="16"/>
                <w:szCs w:val="20"/>
              </w:rPr>
              <w:t xml:space="preserve"> </w:t>
            </w:r>
            <w:r w:rsidR="001B1D0F">
              <w:rPr>
                <w:sz w:val="16"/>
                <w:szCs w:val="20"/>
              </w:rPr>
              <w:t>oppgi</w:t>
            </w:r>
            <w:r>
              <w:rPr>
                <w:sz w:val="16"/>
                <w:szCs w:val="20"/>
              </w:rPr>
              <w:t xml:space="preserve"> e</w:t>
            </w:r>
            <w:r w:rsidR="001B1D0F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post </w:t>
            </w:r>
          </w:p>
        </w:tc>
        <w:tc>
          <w:tcPr>
            <w:tcW w:w="6379" w:type="dxa"/>
            <w:gridSpan w:val="4"/>
          </w:tcPr>
          <w:p w14:paraId="2D54FEEB" w14:textId="77777777" w:rsidR="00C62744" w:rsidRPr="00AB22C2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963E4A" w:rsidRPr="00C62744" w14:paraId="70135D4B" w14:textId="77777777" w:rsidTr="001B1D0F">
        <w:tc>
          <w:tcPr>
            <w:tcW w:w="2943" w:type="dxa"/>
            <w:shd w:val="clear" w:color="auto" w:fill="DFE8EB"/>
          </w:tcPr>
          <w:p w14:paraId="773005D7" w14:textId="77777777" w:rsidR="00963E4A" w:rsidRPr="005646AD" w:rsidRDefault="00963E4A" w:rsidP="00472C4E">
            <w:pPr>
              <w:spacing w:before="120" w:after="40" w:line="240" w:lineRule="auto"/>
              <w:rPr>
                <w:sz w:val="20"/>
                <w:szCs w:val="20"/>
              </w:rPr>
            </w:pPr>
            <w:r w:rsidRPr="005646AD">
              <w:rPr>
                <w:sz w:val="20"/>
                <w:szCs w:val="20"/>
              </w:rPr>
              <w:t>Faktura</w:t>
            </w:r>
            <w:r w:rsidR="005E615A">
              <w:rPr>
                <w:sz w:val="20"/>
                <w:szCs w:val="20"/>
              </w:rPr>
              <w:t xml:space="preserve"> </w:t>
            </w:r>
            <w:r w:rsidRPr="005646AD">
              <w:rPr>
                <w:sz w:val="20"/>
                <w:szCs w:val="20"/>
              </w:rPr>
              <w:t>merkes</w:t>
            </w:r>
            <w:r w:rsidRPr="00367DB7">
              <w:rPr>
                <w:sz w:val="16"/>
                <w:szCs w:val="16"/>
              </w:rPr>
              <w:t>:</w:t>
            </w:r>
          </w:p>
        </w:tc>
        <w:tc>
          <w:tcPr>
            <w:tcW w:w="6379" w:type="dxa"/>
            <w:gridSpan w:val="4"/>
          </w:tcPr>
          <w:p w14:paraId="085CED97" w14:textId="77777777" w:rsidR="00963E4A" w:rsidRPr="00C62744" w:rsidRDefault="00963E4A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615809" w:rsidRPr="00D755A9" w14:paraId="395BA103" w14:textId="77777777" w:rsidTr="004361DB">
        <w:trPr>
          <w:trHeight w:val="70"/>
        </w:trPr>
        <w:tc>
          <w:tcPr>
            <w:tcW w:w="9322" w:type="dxa"/>
            <w:gridSpan w:val="5"/>
          </w:tcPr>
          <w:p w14:paraId="31EF033A" w14:textId="77777777" w:rsidR="00615809" w:rsidRPr="00D755A9" w:rsidRDefault="00615809" w:rsidP="00472C4E">
            <w:pPr>
              <w:spacing w:after="40" w:line="240" w:lineRule="auto"/>
              <w:rPr>
                <w:sz w:val="2"/>
                <w:szCs w:val="20"/>
              </w:rPr>
            </w:pPr>
          </w:p>
        </w:tc>
      </w:tr>
      <w:tr w:rsidR="001B1D0F" w:rsidRPr="00C62744" w14:paraId="42ECAAB8" w14:textId="77777777" w:rsidTr="001E4C1E">
        <w:tc>
          <w:tcPr>
            <w:tcW w:w="2943" w:type="dxa"/>
            <w:shd w:val="clear" w:color="auto" w:fill="DFE8EB"/>
          </w:tcPr>
          <w:p w14:paraId="0B3CBADF" w14:textId="77777777" w:rsidR="001B1D0F" w:rsidRPr="00C62744" w:rsidRDefault="001B1D0F" w:rsidP="00472C4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:</w:t>
            </w:r>
          </w:p>
        </w:tc>
        <w:tc>
          <w:tcPr>
            <w:tcW w:w="6379" w:type="dxa"/>
            <w:gridSpan w:val="4"/>
          </w:tcPr>
          <w:p w14:paraId="33D9BB21" w14:textId="77777777" w:rsidR="001B1D0F" w:rsidRPr="00C62744" w:rsidRDefault="001B1D0F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1B1D0F" w:rsidRPr="00C62744" w14:paraId="3E672625" w14:textId="77777777" w:rsidTr="001B1D0F">
        <w:tc>
          <w:tcPr>
            <w:tcW w:w="2943" w:type="dxa"/>
            <w:shd w:val="clear" w:color="auto" w:fill="DFE8EB"/>
          </w:tcPr>
          <w:p w14:paraId="0C5E247F" w14:textId="77777777" w:rsidR="001B1D0F" w:rsidRPr="00C62744" w:rsidRDefault="001B1D0F" w:rsidP="00472C4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B50C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</w:t>
            </w:r>
            <w:r w:rsidR="000B50C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f</w:t>
            </w:r>
            <w:r w:rsidR="000B50C1">
              <w:rPr>
                <w:sz w:val="20"/>
                <w:szCs w:val="20"/>
              </w:rPr>
              <w:t>on:</w:t>
            </w:r>
          </w:p>
        </w:tc>
        <w:tc>
          <w:tcPr>
            <w:tcW w:w="6379" w:type="dxa"/>
            <w:gridSpan w:val="4"/>
          </w:tcPr>
          <w:p w14:paraId="12AAD2D6" w14:textId="77777777" w:rsidR="001B1D0F" w:rsidRPr="00C62744" w:rsidRDefault="001B1D0F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C62744" w:rsidRPr="00C62744" w14:paraId="2E7425BE" w14:textId="77777777" w:rsidTr="001B1D0F">
        <w:tc>
          <w:tcPr>
            <w:tcW w:w="2943" w:type="dxa"/>
            <w:shd w:val="clear" w:color="auto" w:fill="DFE8EB"/>
          </w:tcPr>
          <w:p w14:paraId="162F4172" w14:textId="77777777" w:rsidR="00C62744" w:rsidRPr="00C62744" w:rsidRDefault="001B1D0F" w:rsidP="00472C4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62744" w:rsidRPr="00C62744">
              <w:rPr>
                <w:sz w:val="20"/>
                <w:szCs w:val="20"/>
              </w:rPr>
              <w:t>-post</w:t>
            </w:r>
            <w:r w:rsidR="005D5066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2DEE6A63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C62744" w:rsidRPr="00607C55" w14:paraId="6C3E2538" w14:textId="77777777" w:rsidTr="004361DB">
        <w:trPr>
          <w:trHeight w:val="70"/>
        </w:trPr>
        <w:tc>
          <w:tcPr>
            <w:tcW w:w="9322" w:type="dxa"/>
            <w:gridSpan w:val="5"/>
          </w:tcPr>
          <w:p w14:paraId="38D8B254" w14:textId="77777777" w:rsidR="00C62744" w:rsidRPr="00607C55" w:rsidRDefault="00C62744" w:rsidP="00472C4E">
            <w:pPr>
              <w:spacing w:after="40" w:line="240" w:lineRule="auto"/>
              <w:rPr>
                <w:sz w:val="2"/>
                <w:szCs w:val="20"/>
              </w:rPr>
            </w:pPr>
          </w:p>
        </w:tc>
      </w:tr>
      <w:tr w:rsidR="00C62744" w:rsidRPr="00C62744" w14:paraId="533824A6" w14:textId="77777777" w:rsidTr="00AB22C2">
        <w:tc>
          <w:tcPr>
            <w:tcW w:w="2943" w:type="dxa"/>
            <w:shd w:val="clear" w:color="auto" w:fill="DFE8EB"/>
          </w:tcPr>
          <w:p w14:paraId="2726B3FB" w14:textId="77777777" w:rsidR="00C62744" w:rsidRPr="00C62744" w:rsidRDefault="005E615A" w:rsidP="00B52008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navn på diplom</w:t>
            </w:r>
            <w:r w:rsidR="005D5066">
              <w:rPr>
                <w:sz w:val="20"/>
                <w:szCs w:val="20"/>
              </w:rPr>
              <w:t>:</w:t>
            </w:r>
            <w:r w:rsidR="00C62744" w:rsidRPr="00C62744">
              <w:rPr>
                <w:sz w:val="20"/>
                <w:szCs w:val="20"/>
              </w:rPr>
              <w:br/>
            </w:r>
            <w:r w:rsidR="00244714">
              <w:rPr>
                <w:sz w:val="16"/>
                <w:szCs w:val="20"/>
              </w:rPr>
              <w:t>(</w:t>
            </w:r>
            <w:r w:rsidR="00B52008">
              <w:rPr>
                <w:sz w:val="16"/>
                <w:szCs w:val="20"/>
              </w:rPr>
              <w:t>navn på arbeidsgiver</w:t>
            </w:r>
            <w:r w:rsidR="0020372B">
              <w:rPr>
                <w:sz w:val="16"/>
                <w:szCs w:val="20"/>
              </w:rPr>
              <w:t xml:space="preserve"> i diplomet</w:t>
            </w:r>
            <w:r w:rsidR="00C62744" w:rsidRPr="005D5066">
              <w:rPr>
                <w:sz w:val="16"/>
                <w:szCs w:val="20"/>
              </w:rPr>
              <w:t>)</w:t>
            </w:r>
          </w:p>
        </w:tc>
        <w:tc>
          <w:tcPr>
            <w:tcW w:w="6379" w:type="dxa"/>
            <w:gridSpan w:val="4"/>
          </w:tcPr>
          <w:p w14:paraId="12D3678C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C62744" w:rsidRPr="00C62744" w14:paraId="25F638E6" w14:textId="77777777" w:rsidTr="00AB22C2">
        <w:tc>
          <w:tcPr>
            <w:tcW w:w="2943" w:type="dxa"/>
            <w:shd w:val="clear" w:color="auto" w:fill="DFE8EB"/>
          </w:tcPr>
          <w:p w14:paraId="2BE2D663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overrekkelse</w:t>
            </w:r>
            <w:r w:rsidR="005D5066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384764E3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C62744" w:rsidRPr="00D755A9" w14:paraId="5DAC087E" w14:textId="77777777" w:rsidTr="004361DB">
        <w:tc>
          <w:tcPr>
            <w:tcW w:w="9322" w:type="dxa"/>
            <w:gridSpan w:val="5"/>
          </w:tcPr>
          <w:p w14:paraId="71F1A0A0" w14:textId="77777777" w:rsidR="00C62744" w:rsidRPr="00D755A9" w:rsidRDefault="00C62744" w:rsidP="00472C4E">
            <w:pPr>
              <w:spacing w:after="40" w:line="240" w:lineRule="auto"/>
              <w:rPr>
                <w:sz w:val="2"/>
                <w:szCs w:val="20"/>
              </w:rPr>
            </w:pPr>
          </w:p>
        </w:tc>
      </w:tr>
      <w:tr w:rsidR="00C62744" w:rsidRPr="00C62744" w14:paraId="349DAAB9" w14:textId="77777777" w:rsidTr="004361DB">
        <w:tc>
          <w:tcPr>
            <w:tcW w:w="9322" w:type="dxa"/>
            <w:gridSpan w:val="5"/>
            <w:shd w:val="clear" w:color="auto" w:fill="DFE8EB"/>
          </w:tcPr>
          <w:p w14:paraId="2BCEB90B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  <w:r w:rsidRPr="00C62744">
              <w:rPr>
                <w:sz w:val="20"/>
                <w:szCs w:val="20"/>
              </w:rPr>
              <w:t>Hvordan fikk du kjennskap til Medaljen for lang og tro tjeneste?</w:t>
            </w:r>
          </w:p>
        </w:tc>
      </w:tr>
      <w:tr w:rsidR="00C62744" w:rsidRPr="00C62744" w14:paraId="75B03EC0" w14:textId="77777777" w:rsidTr="005D4EA7">
        <w:tc>
          <w:tcPr>
            <w:tcW w:w="3510" w:type="dxa"/>
            <w:gridSpan w:val="2"/>
            <w:shd w:val="clear" w:color="auto" w:fill="DFE8EB"/>
          </w:tcPr>
          <w:p w14:paraId="1FAB38E0" w14:textId="77777777" w:rsidR="00C62744" w:rsidRPr="00C62744" w:rsidRDefault="005D4EA7" w:rsidP="005D4EA7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62744" w:rsidRPr="00C62744">
              <w:rPr>
                <w:sz w:val="20"/>
                <w:szCs w:val="20"/>
              </w:rPr>
              <w:t>Internett</w:t>
            </w:r>
            <w:r>
              <w:rPr>
                <w:sz w:val="20"/>
                <w:szCs w:val="20"/>
              </w:rPr>
              <w:t xml:space="preserve"> </w:t>
            </w:r>
            <w:r w:rsidRPr="005D4EA7">
              <w:rPr>
                <w:sz w:val="16"/>
                <w:szCs w:val="20"/>
              </w:rPr>
              <w:t>(kryss)</w:t>
            </w:r>
            <w:r w:rsidR="005D5066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06B1AFA9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FE8EB"/>
          </w:tcPr>
          <w:p w14:paraId="69ACA867" w14:textId="77777777" w:rsidR="00C62744" w:rsidRPr="00C62744" w:rsidRDefault="005D4EA7" w:rsidP="005D4EA7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63E4A">
              <w:rPr>
                <w:sz w:val="20"/>
                <w:szCs w:val="20"/>
              </w:rPr>
              <w:t>Brosjyre</w:t>
            </w:r>
            <w:r w:rsidR="00D755A9">
              <w:rPr>
                <w:sz w:val="20"/>
                <w:szCs w:val="20"/>
              </w:rPr>
              <w:t xml:space="preserve"> fra Norges </w:t>
            </w:r>
            <w:r w:rsidR="00C62744" w:rsidRPr="00C62744">
              <w:rPr>
                <w:sz w:val="20"/>
                <w:szCs w:val="20"/>
              </w:rPr>
              <w:t>Vel</w:t>
            </w:r>
            <w:r w:rsidR="005D5066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1FC57899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C62744" w:rsidRPr="00C62744" w14:paraId="053CA00C" w14:textId="77777777" w:rsidTr="004361DB">
        <w:tc>
          <w:tcPr>
            <w:tcW w:w="3510" w:type="dxa"/>
            <w:gridSpan w:val="2"/>
            <w:shd w:val="clear" w:color="auto" w:fill="DFE8EB"/>
          </w:tcPr>
          <w:p w14:paraId="05643C4C" w14:textId="77777777" w:rsidR="00C62744" w:rsidRPr="00C62744" w:rsidRDefault="005D4EA7" w:rsidP="005D4EA7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62744" w:rsidRPr="00C62744">
              <w:rPr>
                <w:sz w:val="20"/>
                <w:szCs w:val="20"/>
              </w:rPr>
              <w:t>Artikkel i bladet/avisen</w:t>
            </w:r>
            <w:r w:rsidR="008229D3">
              <w:rPr>
                <w:sz w:val="20"/>
                <w:szCs w:val="20"/>
              </w:rPr>
              <w:t xml:space="preserve"> </w:t>
            </w:r>
            <w:r w:rsidR="008229D3" w:rsidRPr="00615809">
              <w:rPr>
                <w:sz w:val="16"/>
                <w:szCs w:val="20"/>
              </w:rPr>
              <w:t>(navn)</w:t>
            </w:r>
            <w:r w:rsidR="005D5066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</w:tcPr>
          <w:p w14:paraId="7169DC7D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C62744" w:rsidRPr="00C62744" w14:paraId="652758F8" w14:textId="77777777" w:rsidTr="004361DB">
        <w:tc>
          <w:tcPr>
            <w:tcW w:w="3510" w:type="dxa"/>
            <w:gridSpan w:val="2"/>
            <w:shd w:val="clear" w:color="auto" w:fill="DFE8EB"/>
          </w:tcPr>
          <w:p w14:paraId="01D4B0EC" w14:textId="77777777" w:rsidR="00C62744" w:rsidRPr="00C62744" w:rsidRDefault="005D4EA7" w:rsidP="005D4EA7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62744" w:rsidRPr="00C62744">
              <w:rPr>
                <w:sz w:val="20"/>
                <w:szCs w:val="20"/>
              </w:rPr>
              <w:t>Annonse i bladet/avisen</w:t>
            </w:r>
            <w:r w:rsidR="008229D3">
              <w:rPr>
                <w:sz w:val="20"/>
                <w:szCs w:val="20"/>
              </w:rPr>
              <w:t xml:space="preserve"> </w:t>
            </w:r>
            <w:r w:rsidR="008229D3" w:rsidRPr="00615809">
              <w:rPr>
                <w:sz w:val="16"/>
                <w:szCs w:val="20"/>
              </w:rPr>
              <w:t>(navn)</w:t>
            </w:r>
            <w:r w:rsidR="005D5066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</w:tcPr>
          <w:p w14:paraId="579408ED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C62744" w:rsidRPr="00C62744" w14:paraId="678DA939" w14:textId="77777777" w:rsidTr="004361DB">
        <w:tc>
          <w:tcPr>
            <w:tcW w:w="3510" w:type="dxa"/>
            <w:gridSpan w:val="2"/>
            <w:shd w:val="clear" w:color="auto" w:fill="DFE8EB"/>
          </w:tcPr>
          <w:p w14:paraId="318D1004" w14:textId="77777777" w:rsidR="00C62744" w:rsidRPr="00C62744" w:rsidRDefault="005D4EA7" w:rsidP="005D4EA7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62744" w:rsidRPr="00C62744">
              <w:rPr>
                <w:sz w:val="20"/>
                <w:szCs w:val="20"/>
              </w:rPr>
              <w:t>Annet</w:t>
            </w:r>
            <w:r w:rsidR="00963E4A">
              <w:rPr>
                <w:sz w:val="20"/>
                <w:szCs w:val="20"/>
              </w:rPr>
              <w:t xml:space="preserve"> </w:t>
            </w:r>
            <w:r w:rsidR="00963E4A" w:rsidRPr="00244714">
              <w:rPr>
                <w:sz w:val="16"/>
                <w:szCs w:val="20"/>
              </w:rPr>
              <w:t>(fyll ut)</w:t>
            </w:r>
            <w:r w:rsidR="00963E4A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</w:tcPr>
          <w:p w14:paraId="0BAC2ED7" w14:textId="77777777" w:rsidR="00C62744" w:rsidRPr="00C62744" w:rsidRDefault="00C62744" w:rsidP="00472C4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</w:tbl>
    <w:p w14:paraId="40A1D59C" w14:textId="77777777" w:rsidR="001B1D0F" w:rsidRDefault="001B1D0F" w:rsidP="00472C4E">
      <w:pPr>
        <w:spacing w:line="240" w:lineRule="auto"/>
        <w:rPr>
          <w:iCs/>
          <w:sz w:val="20"/>
          <w:szCs w:val="18"/>
        </w:rPr>
      </w:pPr>
    </w:p>
    <w:p w14:paraId="1B8C9CB6" w14:textId="77777777" w:rsidR="003409C2" w:rsidRPr="0004422F" w:rsidRDefault="003409C2" w:rsidP="00472C4E">
      <w:pPr>
        <w:spacing w:line="240" w:lineRule="auto"/>
        <w:rPr>
          <w:iCs/>
          <w:sz w:val="18"/>
          <w:szCs w:val="18"/>
        </w:rPr>
      </w:pPr>
      <w:r w:rsidRPr="005D5066">
        <w:rPr>
          <w:iCs/>
          <w:sz w:val="20"/>
          <w:szCs w:val="18"/>
        </w:rPr>
        <w:t>Vi kjenner statuttene for tildeling av Medaljen for lang og tro tjeneste. Etter vårt skjønn fyller personen(e) de k</w:t>
      </w:r>
      <w:r w:rsidR="00963E4A">
        <w:rPr>
          <w:iCs/>
          <w:sz w:val="20"/>
          <w:szCs w:val="18"/>
        </w:rPr>
        <w:t xml:space="preserve">rav som stilles for tildeling. </w:t>
      </w:r>
      <w:r w:rsidRPr="005D5066">
        <w:rPr>
          <w:iCs/>
          <w:sz w:val="20"/>
          <w:szCs w:val="18"/>
        </w:rPr>
        <w:t>Søknaden undertegnes av to r</w:t>
      </w:r>
      <w:r w:rsidR="00963E4A">
        <w:rPr>
          <w:iCs/>
          <w:sz w:val="20"/>
          <w:szCs w:val="18"/>
        </w:rPr>
        <w:t>epresentanter for arbeidsgiver.</w:t>
      </w:r>
    </w:p>
    <w:tbl>
      <w:tblPr>
        <w:tblW w:w="9362" w:type="dxa"/>
        <w:tblBorders>
          <w:top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709"/>
        <w:gridCol w:w="3649"/>
        <w:gridCol w:w="76"/>
      </w:tblGrid>
      <w:tr w:rsidR="00D46D00" w:rsidRPr="005D5066" w14:paraId="14A14F6D" w14:textId="77777777" w:rsidTr="007139A9">
        <w:tc>
          <w:tcPr>
            <w:tcW w:w="4928" w:type="dxa"/>
            <w:gridSpan w:val="2"/>
            <w:tcBorders>
              <w:top w:val="nil"/>
              <w:bottom w:val="nil"/>
            </w:tcBorders>
          </w:tcPr>
          <w:p w14:paraId="7C64C030" w14:textId="77777777" w:rsidR="00D46D00" w:rsidRPr="005D5066" w:rsidRDefault="00D46D00" w:rsidP="00472C4E">
            <w:pPr>
              <w:spacing w:after="60" w:line="240" w:lineRule="auto"/>
              <w:rPr>
                <w:iCs/>
                <w:sz w:val="20"/>
                <w:szCs w:val="18"/>
              </w:rPr>
            </w:pPr>
            <w:r w:rsidRPr="005D5066">
              <w:rPr>
                <w:iCs/>
                <w:sz w:val="20"/>
                <w:szCs w:val="18"/>
              </w:rPr>
              <w:t>Vedlagt søknadsskjema for antall kandidater: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14:paraId="402DFBFB" w14:textId="77777777" w:rsidR="00D46D00" w:rsidRPr="005D5066" w:rsidRDefault="00D46D00" w:rsidP="00472C4E">
            <w:pPr>
              <w:spacing w:after="6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725" w:type="dxa"/>
            <w:gridSpan w:val="2"/>
            <w:tcBorders>
              <w:top w:val="nil"/>
              <w:bottom w:val="nil"/>
            </w:tcBorders>
          </w:tcPr>
          <w:p w14:paraId="3F28A07A" w14:textId="77777777" w:rsidR="00D46D00" w:rsidRPr="005D5066" w:rsidRDefault="00D46D00" w:rsidP="00472C4E">
            <w:pPr>
              <w:spacing w:after="60" w:line="240" w:lineRule="auto"/>
              <w:rPr>
                <w:b/>
                <w:sz w:val="20"/>
                <w:szCs w:val="18"/>
              </w:rPr>
            </w:pPr>
          </w:p>
        </w:tc>
      </w:tr>
      <w:tr w:rsidR="00D46D00" w:rsidRPr="005127E5" w14:paraId="206EB98F" w14:textId="77777777" w:rsidTr="007139A9">
        <w:trPr>
          <w:gridAfter w:val="1"/>
          <w:wAfter w:w="76" w:type="dxa"/>
        </w:trPr>
        <w:tc>
          <w:tcPr>
            <w:tcW w:w="4503" w:type="dxa"/>
            <w:tcBorders>
              <w:top w:val="nil"/>
              <w:bottom w:val="single" w:sz="4" w:space="0" w:color="000000"/>
            </w:tcBorders>
          </w:tcPr>
          <w:p w14:paraId="0B70B9AE" w14:textId="77777777" w:rsidR="00D755A9" w:rsidRPr="005127E5" w:rsidRDefault="00D755A9" w:rsidP="00472C4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E8FFAB6" w14:textId="77777777" w:rsidR="00D46D00" w:rsidRPr="005127E5" w:rsidRDefault="00D46D00" w:rsidP="00472C4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tcBorders>
              <w:top w:val="nil"/>
            </w:tcBorders>
          </w:tcPr>
          <w:p w14:paraId="7492024A" w14:textId="77777777" w:rsidR="00D46D00" w:rsidRPr="005127E5" w:rsidRDefault="0045300C" w:rsidP="0045300C">
            <w:pPr>
              <w:tabs>
                <w:tab w:val="left" w:pos="102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 w:rsidR="003409C2" w:rsidRPr="005127E5" w14:paraId="50B101FF" w14:textId="77777777" w:rsidTr="007139A9">
        <w:trPr>
          <w:gridAfter w:val="1"/>
          <w:wAfter w:w="76" w:type="dxa"/>
        </w:trPr>
        <w:tc>
          <w:tcPr>
            <w:tcW w:w="4503" w:type="dxa"/>
            <w:tcBorders>
              <w:top w:val="single" w:sz="4" w:space="0" w:color="000000"/>
            </w:tcBorders>
          </w:tcPr>
          <w:p w14:paraId="52D17359" w14:textId="77777777" w:rsidR="003409C2" w:rsidRPr="005127E5" w:rsidRDefault="003409C2" w:rsidP="00472C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55A8D">
              <w:rPr>
                <w:sz w:val="20"/>
                <w:szCs w:val="18"/>
              </w:rPr>
              <w:t>Sted og dato</w:t>
            </w:r>
          </w:p>
        </w:tc>
        <w:tc>
          <w:tcPr>
            <w:tcW w:w="425" w:type="dxa"/>
            <w:tcBorders>
              <w:top w:val="nil"/>
            </w:tcBorders>
          </w:tcPr>
          <w:p w14:paraId="4842F359" w14:textId="77777777" w:rsidR="003409C2" w:rsidRPr="005127E5" w:rsidRDefault="003409C2" w:rsidP="00472C4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tcBorders>
              <w:top w:val="nil"/>
            </w:tcBorders>
          </w:tcPr>
          <w:p w14:paraId="4B7E8B40" w14:textId="77777777" w:rsidR="003409C2" w:rsidRPr="005127E5" w:rsidRDefault="003409C2" w:rsidP="00472C4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3409C2" w:rsidRPr="005127E5" w14:paraId="17EAA3AB" w14:textId="77777777" w:rsidTr="007139A9">
        <w:trPr>
          <w:gridAfter w:val="1"/>
          <w:wAfter w:w="76" w:type="dxa"/>
        </w:trPr>
        <w:tc>
          <w:tcPr>
            <w:tcW w:w="4503" w:type="dxa"/>
            <w:tcBorders>
              <w:bottom w:val="single" w:sz="4" w:space="0" w:color="000000"/>
            </w:tcBorders>
          </w:tcPr>
          <w:p w14:paraId="31A6751F" w14:textId="77777777" w:rsidR="0004422F" w:rsidRPr="005127E5" w:rsidRDefault="0004422F" w:rsidP="00472C4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9E7E5CD" w14:textId="77777777" w:rsidR="003409C2" w:rsidRPr="005127E5" w:rsidRDefault="003409C2" w:rsidP="00472C4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tcBorders>
              <w:bottom w:val="single" w:sz="4" w:space="0" w:color="000000"/>
            </w:tcBorders>
          </w:tcPr>
          <w:p w14:paraId="3067C483" w14:textId="77777777" w:rsidR="003409C2" w:rsidRPr="005127E5" w:rsidRDefault="003409C2" w:rsidP="00472C4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3409C2" w:rsidRPr="005127E5" w14:paraId="779EB491" w14:textId="77777777" w:rsidTr="0048550D">
        <w:trPr>
          <w:gridAfter w:val="1"/>
          <w:wAfter w:w="76" w:type="dxa"/>
        </w:trPr>
        <w:tc>
          <w:tcPr>
            <w:tcW w:w="4503" w:type="dxa"/>
            <w:tcBorders>
              <w:top w:val="single" w:sz="4" w:space="0" w:color="000000"/>
              <w:bottom w:val="nil"/>
            </w:tcBorders>
          </w:tcPr>
          <w:p w14:paraId="1F9594F0" w14:textId="77777777" w:rsidR="003409C2" w:rsidRPr="005127E5" w:rsidRDefault="003409C2" w:rsidP="00472C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55A8D">
              <w:rPr>
                <w:sz w:val="20"/>
                <w:szCs w:val="18"/>
              </w:rPr>
              <w:t>Signatur</w:t>
            </w:r>
          </w:p>
        </w:tc>
        <w:tc>
          <w:tcPr>
            <w:tcW w:w="425" w:type="dxa"/>
            <w:tcBorders>
              <w:bottom w:val="nil"/>
            </w:tcBorders>
          </w:tcPr>
          <w:p w14:paraId="487F8F68" w14:textId="77777777" w:rsidR="003409C2" w:rsidRPr="005127E5" w:rsidRDefault="003409C2" w:rsidP="00472C4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bottom w:val="nil"/>
            </w:tcBorders>
          </w:tcPr>
          <w:p w14:paraId="60AD68EA" w14:textId="77777777" w:rsidR="003409C2" w:rsidRPr="005127E5" w:rsidRDefault="003409C2" w:rsidP="00472C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55A8D">
              <w:rPr>
                <w:sz w:val="20"/>
                <w:szCs w:val="18"/>
              </w:rPr>
              <w:t>Signatur</w:t>
            </w:r>
          </w:p>
        </w:tc>
      </w:tr>
    </w:tbl>
    <w:p w14:paraId="1E821D88" w14:textId="77777777" w:rsidR="004361DB" w:rsidRPr="004361DB" w:rsidRDefault="004361DB" w:rsidP="004361DB"/>
    <w:tbl>
      <w:tblPr>
        <w:tblW w:w="9322" w:type="dxa"/>
        <w:tblBorders>
          <w:top w:val="single" w:sz="4" w:space="0" w:color="B7CDD9"/>
          <w:left w:val="single" w:sz="4" w:space="0" w:color="B7CDD9"/>
          <w:bottom w:val="single" w:sz="4" w:space="0" w:color="B7CDD9"/>
          <w:right w:val="single" w:sz="4" w:space="0" w:color="B7CDD9"/>
          <w:insideH w:val="single" w:sz="4" w:space="0" w:color="B7CDD9"/>
          <w:insideV w:val="single" w:sz="4" w:space="0" w:color="B7CDD9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4361DB" w:rsidRPr="00C62744" w14:paraId="4933643D" w14:textId="77777777" w:rsidTr="004361DB">
        <w:tc>
          <w:tcPr>
            <w:tcW w:w="2235" w:type="dxa"/>
            <w:shd w:val="clear" w:color="auto" w:fill="DFE8EB"/>
          </w:tcPr>
          <w:p w14:paraId="00B3B1D1" w14:textId="77777777" w:rsidR="004361DB" w:rsidRPr="00615809" w:rsidRDefault="004361DB" w:rsidP="005D5347">
            <w:pPr>
              <w:spacing w:before="120" w:after="40" w:line="240" w:lineRule="auto"/>
              <w:rPr>
                <w:sz w:val="20"/>
                <w:szCs w:val="20"/>
              </w:rPr>
            </w:pPr>
            <w:r w:rsidRPr="00615809">
              <w:rPr>
                <w:sz w:val="20"/>
                <w:szCs w:val="20"/>
              </w:rPr>
              <w:lastRenderedPageBreak/>
              <w:t>Arbeidsgiver/søker:</w:t>
            </w:r>
          </w:p>
        </w:tc>
        <w:tc>
          <w:tcPr>
            <w:tcW w:w="7087" w:type="dxa"/>
          </w:tcPr>
          <w:p w14:paraId="08B95660" w14:textId="77777777" w:rsidR="004361DB" w:rsidRPr="00C62744" w:rsidRDefault="004361DB" w:rsidP="005D5347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</w:tbl>
    <w:p w14:paraId="53994273" w14:textId="77777777" w:rsidR="00CE1A11" w:rsidRDefault="004361DB" w:rsidP="00472C4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139A9" w:rsidRPr="005D5066">
        <w:rPr>
          <w:sz w:val="20"/>
          <w:szCs w:val="20"/>
        </w:rPr>
        <w:t>Vi søker med dette om tildeling av Medaljen for lang og tro tjeneste til følgende ansatte:</w:t>
      </w:r>
      <w:r w:rsidR="007139A9" w:rsidRPr="005D5066">
        <w:rPr>
          <w:sz w:val="20"/>
          <w:szCs w:val="20"/>
        </w:rPr>
        <w:br/>
      </w:r>
      <w:r w:rsidR="007139A9" w:rsidRPr="00244714">
        <w:rPr>
          <w:sz w:val="16"/>
          <w:szCs w:val="20"/>
        </w:rPr>
        <w:t>(Fyll ut søknadsskjemaet nøyaktig for å unngå forsinkels</w:t>
      </w:r>
      <w:r w:rsidR="00244714" w:rsidRPr="00244714">
        <w:rPr>
          <w:sz w:val="16"/>
          <w:szCs w:val="20"/>
        </w:rPr>
        <w:t>e i saksgangen</w:t>
      </w:r>
      <w:r w:rsidR="007139A9" w:rsidRPr="00244714">
        <w:rPr>
          <w:sz w:val="16"/>
          <w:szCs w:val="20"/>
        </w:rPr>
        <w:t>)</w:t>
      </w:r>
    </w:p>
    <w:tbl>
      <w:tblPr>
        <w:tblW w:w="9322" w:type="dxa"/>
        <w:tblBorders>
          <w:top w:val="single" w:sz="4" w:space="0" w:color="B7CDD9"/>
          <w:left w:val="single" w:sz="4" w:space="0" w:color="B7CDD9"/>
          <w:bottom w:val="single" w:sz="4" w:space="0" w:color="B7CDD9"/>
          <w:right w:val="single" w:sz="4" w:space="0" w:color="B7CDD9"/>
          <w:insideH w:val="single" w:sz="4" w:space="0" w:color="B7CDD9"/>
          <w:insideV w:val="single" w:sz="4" w:space="0" w:color="B7CDD9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0B50C1" w:rsidRPr="002E4DA6" w14:paraId="32BD9E95" w14:textId="77777777" w:rsidTr="001E4C1E">
        <w:tc>
          <w:tcPr>
            <w:tcW w:w="3369" w:type="dxa"/>
            <w:shd w:val="clear" w:color="auto" w:fill="DFE8EB"/>
          </w:tcPr>
          <w:p w14:paraId="39972678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  <w:r w:rsidRPr="002E4DA6">
              <w:rPr>
                <w:sz w:val="20"/>
                <w:szCs w:val="20"/>
              </w:rPr>
              <w:t>Navn:</w:t>
            </w:r>
          </w:p>
        </w:tc>
        <w:tc>
          <w:tcPr>
            <w:tcW w:w="5953" w:type="dxa"/>
          </w:tcPr>
          <w:p w14:paraId="76ABAA9F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0B50C1" w:rsidRPr="002E4DA6" w14:paraId="7773FC85" w14:textId="77777777" w:rsidTr="001E4C1E">
        <w:tc>
          <w:tcPr>
            <w:tcW w:w="3369" w:type="dxa"/>
            <w:shd w:val="clear" w:color="auto" w:fill="DFE8EB"/>
          </w:tcPr>
          <w:p w14:paraId="2F7987AE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  <w:r w:rsidRPr="002E4DA6">
              <w:rPr>
                <w:sz w:val="20"/>
                <w:szCs w:val="20"/>
              </w:rPr>
              <w:t>Stilling:</w:t>
            </w:r>
          </w:p>
        </w:tc>
        <w:tc>
          <w:tcPr>
            <w:tcW w:w="5953" w:type="dxa"/>
          </w:tcPr>
          <w:p w14:paraId="6456F7F9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0B50C1" w:rsidRPr="002E4DA6" w14:paraId="42A134F1" w14:textId="77777777" w:rsidTr="001E4C1E">
        <w:tc>
          <w:tcPr>
            <w:tcW w:w="3369" w:type="dxa"/>
            <w:shd w:val="clear" w:color="auto" w:fill="DFE8EB"/>
          </w:tcPr>
          <w:p w14:paraId="37AB7E31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dato</w:t>
            </w:r>
            <w:r w:rsidRPr="002E4DA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4914EBA7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0B50C1" w:rsidRPr="002E4DA6" w14:paraId="3C0EDC8D" w14:textId="77777777" w:rsidTr="001E4C1E">
        <w:tc>
          <w:tcPr>
            <w:tcW w:w="3369" w:type="dxa"/>
            <w:shd w:val="clear" w:color="auto" w:fill="DFE8EB"/>
          </w:tcPr>
          <w:p w14:paraId="3D78E222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  <w:r w:rsidRPr="002E4DA6">
              <w:rPr>
                <w:sz w:val="20"/>
                <w:szCs w:val="20"/>
              </w:rPr>
              <w:t>Ansatt dato:</w:t>
            </w:r>
          </w:p>
        </w:tc>
        <w:tc>
          <w:tcPr>
            <w:tcW w:w="5953" w:type="dxa"/>
          </w:tcPr>
          <w:p w14:paraId="6188115C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0B50C1" w:rsidRPr="002E4DA6" w14:paraId="4F2142E9" w14:textId="77777777" w:rsidTr="001E4C1E">
        <w:tc>
          <w:tcPr>
            <w:tcW w:w="3369" w:type="dxa"/>
            <w:shd w:val="clear" w:color="auto" w:fill="DFE8EB"/>
          </w:tcPr>
          <w:p w14:paraId="212FD6CE" w14:textId="77777777" w:rsidR="000B50C1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kandidaten hatt opphold i tjenesten?</w:t>
            </w:r>
          </w:p>
          <w:p w14:paraId="43505E8C" w14:textId="77777777" w:rsidR="000B50C1" w:rsidRPr="00240AE3" w:rsidRDefault="000B50C1" w:rsidP="001E4C1E">
            <w:pPr>
              <w:spacing w:before="12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vis «Ja» oppgi periode(r))</w:t>
            </w:r>
          </w:p>
        </w:tc>
        <w:tc>
          <w:tcPr>
            <w:tcW w:w="5953" w:type="dxa"/>
            <w:shd w:val="clear" w:color="auto" w:fill="auto"/>
          </w:tcPr>
          <w:p w14:paraId="7D480629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B50C1" w:rsidRPr="002E4DA6" w14:paraId="562ECD9C" w14:textId="77777777" w:rsidTr="001E4C1E">
        <w:tc>
          <w:tcPr>
            <w:tcW w:w="3369" w:type="dxa"/>
            <w:shd w:val="clear" w:color="auto" w:fill="DFE8EB"/>
          </w:tcPr>
          <w:p w14:paraId="4A10D3C3" w14:textId="77777777" w:rsidR="000B50C1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kandidaten hatt 50% stilling eller mer i hele perioden?</w:t>
            </w:r>
          </w:p>
          <w:p w14:paraId="0298C7FF" w14:textId="77777777" w:rsidR="000B50C1" w:rsidRPr="0045300C" w:rsidRDefault="000B50C1" w:rsidP="001E4C1E">
            <w:pPr>
              <w:spacing w:before="12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vis «Nei» oppgi periode og stillingsprosent)</w:t>
            </w:r>
          </w:p>
        </w:tc>
        <w:tc>
          <w:tcPr>
            <w:tcW w:w="5953" w:type="dxa"/>
            <w:shd w:val="clear" w:color="auto" w:fill="FFFFFF"/>
          </w:tcPr>
          <w:p w14:paraId="3A3D212F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0B50C1" w:rsidRPr="002E4DA6" w14:paraId="6C0015FC" w14:textId="77777777" w:rsidTr="001E4C1E">
        <w:tc>
          <w:tcPr>
            <w:tcW w:w="3369" w:type="dxa"/>
            <w:shd w:val="clear" w:color="auto" w:fill="DFE8EB"/>
          </w:tcPr>
          <w:p w14:paraId="5C92B9BB" w14:textId="77777777" w:rsidR="000B50C1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kandidaten fortsatt ansatt i bedriften?</w:t>
            </w:r>
          </w:p>
          <w:p w14:paraId="03EC0F88" w14:textId="77777777" w:rsidR="000B50C1" w:rsidRPr="0045300C" w:rsidRDefault="000B50C1" w:rsidP="001E4C1E">
            <w:pPr>
              <w:spacing w:before="12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«Nei» oppgi sluttdato</w:t>
            </w:r>
          </w:p>
        </w:tc>
        <w:tc>
          <w:tcPr>
            <w:tcW w:w="5953" w:type="dxa"/>
          </w:tcPr>
          <w:p w14:paraId="121C8AA8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0B50C1" w:rsidRPr="002E4DA6" w14:paraId="76D00C99" w14:textId="77777777" w:rsidTr="001E4C1E">
        <w:tc>
          <w:tcPr>
            <w:tcW w:w="3369" w:type="dxa"/>
            <w:shd w:val="clear" w:color="auto" w:fill="DFE8EB"/>
          </w:tcPr>
          <w:p w14:paraId="5A586546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  <w:r w:rsidRPr="002E4DA6">
              <w:rPr>
                <w:sz w:val="20"/>
                <w:szCs w:val="20"/>
              </w:rPr>
              <w:t>Andre merknader: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5953" w:type="dxa"/>
          </w:tcPr>
          <w:p w14:paraId="0C320AAB" w14:textId="77777777" w:rsidR="000B50C1" w:rsidRPr="002E4DA6" w:rsidRDefault="000B50C1" w:rsidP="001E4C1E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</w:tbl>
    <w:p w14:paraId="2680388D" w14:textId="77777777" w:rsidR="000B50C1" w:rsidRDefault="000B50C1" w:rsidP="00472C4E">
      <w:pPr>
        <w:spacing w:line="240" w:lineRule="auto"/>
        <w:rPr>
          <w:sz w:val="20"/>
          <w:szCs w:val="20"/>
        </w:rPr>
      </w:pPr>
    </w:p>
    <w:tbl>
      <w:tblPr>
        <w:tblW w:w="9322" w:type="dxa"/>
        <w:tblBorders>
          <w:top w:val="single" w:sz="4" w:space="0" w:color="B7CDD9"/>
          <w:left w:val="single" w:sz="4" w:space="0" w:color="B7CDD9"/>
          <w:bottom w:val="single" w:sz="4" w:space="0" w:color="B7CDD9"/>
          <w:right w:val="single" w:sz="4" w:space="0" w:color="B7CDD9"/>
          <w:insideH w:val="single" w:sz="4" w:space="0" w:color="B7CDD9"/>
          <w:insideV w:val="single" w:sz="4" w:space="0" w:color="B7CDD9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B52008" w:rsidRPr="002E4DA6" w14:paraId="04B50FC9" w14:textId="77777777" w:rsidTr="0045300C">
        <w:tc>
          <w:tcPr>
            <w:tcW w:w="3369" w:type="dxa"/>
            <w:shd w:val="clear" w:color="auto" w:fill="DFE8EB"/>
          </w:tcPr>
          <w:p w14:paraId="20065383" w14:textId="77777777" w:rsidR="00B52008" w:rsidRPr="002E4DA6" w:rsidRDefault="00B52008" w:rsidP="00EB1688">
            <w:pPr>
              <w:spacing w:before="120" w:after="40" w:line="240" w:lineRule="auto"/>
              <w:rPr>
                <w:sz w:val="20"/>
                <w:szCs w:val="20"/>
              </w:rPr>
            </w:pPr>
            <w:r w:rsidRPr="002E4DA6">
              <w:rPr>
                <w:sz w:val="20"/>
                <w:szCs w:val="20"/>
              </w:rPr>
              <w:t>Navn:</w:t>
            </w:r>
          </w:p>
        </w:tc>
        <w:tc>
          <w:tcPr>
            <w:tcW w:w="5953" w:type="dxa"/>
          </w:tcPr>
          <w:p w14:paraId="2DBE9DB6" w14:textId="77777777" w:rsidR="00B52008" w:rsidRPr="002E4DA6" w:rsidRDefault="00B52008" w:rsidP="00EB1688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A730A9" w:rsidRPr="002E4DA6" w14:paraId="5F7C2C41" w14:textId="77777777" w:rsidTr="0045300C">
        <w:tc>
          <w:tcPr>
            <w:tcW w:w="3369" w:type="dxa"/>
            <w:shd w:val="clear" w:color="auto" w:fill="DFE8EB"/>
          </w:tcPr>
          <w:p w14:paraId="312B3C21" w14:textId="77777777" w:rsidR="00A730A9" w:rsidRPr="002E4DA6" w:rsidRDefault="00A730A9" w:rsidP="00EB1688">
            <w:pPr>
              <w:spacing w:before="120" w:after="40" w:line="240" w:lineRule="auto"/>
              <w:rPr>
                <w:sz w:val="20"/>
                <w:szCs w:val="20"/>
              </w:rPr>
            </w:pPr>
            <w:r w:rsidRPr="002E4DA6">
              <w:rPr>
                <w:sz w:val="20"/>
                <w:szCs w:val="20"/>
              </w:rPr>
              <w:t>Stilling:</w:t>
            </w:r>
          </w:p>
        </w:tc>
        <w:tc>
          <w:tcPr>
            <w:tcW w:w="5953" w:type="dxa"/>
          </w:tcPr>
          <w:p w14:paraId="62AE9AF9" w14:textId="77777777" w:rsidR="00A730A9" w:rsidRPr="002E4DA6" w:rsidRDefault="00A730A9" w:rsidP="00EB1688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A730A9" w:rsidRPr="002E4DA6" w14:paraId="4AD7E446" w14:textId="77777777" w:rsidTr="0045300C">
        <w:tc>
          <w:tcPr>
            <w:tcW w:w="3369" w:type="dxa"/>
            <w:shd w:val="clear" w:color="auto" w:fill="DFE8EB"/>
          </w:tcPr>
          <w:p w14:paraId="39BAA5BC" w14:textId="77777777" w:rsidR="00A730A9" w:rsidRPr="002E4DA6" w:rsidRDefault="00A730A9" w:rsidP="001E70F9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dato</w:t>
            </w:r>
            <w:r w:rsidRPr="002E4DA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4874FB42" w14:textId="77777777" w:rsidR="00A730A9" w:rsidRPr="002E4DA6" w:rsidRDefault="00A730A9" w:rsidP="001E70F9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A730A9" w:rsidRPr="002E4DA6" w14:paraId="01AF6C92" w14:textId="77777777" w:rsidTr="0045300C">
        <w:tc>
          <w:tcPr>
            <w:tcW w:w="3369" w:type="dxa"/>
            <w:shd w:val="clear" w:color="auto" w:fill="DFE8EB"/>
          </w:tcPr>
          <w:p w14:paraId="575D2E57" w14:textId="77777777" w:rsidR="00A730A9" w:rsidRPr="002E4DA6" w:rsidRDefault="00A730A9" w:rsidP="001E70F9">
            <w:pPr>
              <w:spacing w:before="120" w:after="40" w:line="240" w:lineRule="auto"/>
              <w:rPr>
                <w:sz w:val="20"/>
                <w:szCs w:val="20"/>
              </w:rPr>
            </w:pPr>
            <w:r w:rsidRPr="002E4DA6">
              <w:rPr>
                <w:sz w:val="20"/>
                <w:szCs w:val="20"/>
              </w:rPr>
              <w:t>Ansatt dato:</w:t>
            </w:r>
          </w:p>
        </w:tc>
        <w:tc>
          <w:tcPr>
            <w:tcW w:w="5953" w:type="dxa"/>
          </w:tcPr>
          <w:p w14:paraId="2CC7A270" w14:textId="77777777" w:rsidR="00A730A9" w:rsidRPr="002E4DA6" w:rsidRDefault="00A730A9" w:rsidP="001E70F9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A730A9" w:rsidRPr="002E4DA6" w14:paraId="17B2909E" w14:textId="77777777" w:rsidTr="0045300C">
        <w:tc>
          <w:tcPr>
            <w:tcW w:w="3369" w:type="dxa"/>
            <w:shd w:val="clear" w:color="auto" w:fill="DFE8EB"/>
          </w:tcPr>
          <w:p w14:paraId="41E4D443" w14:textId="77777777" w:rsidR="0045300C" w:rsidRDefault="00A730A9" w:rsidP="00D705B9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kandidaten hatt opphold i tjenesten?</w:t>
            </w:r>
          </w:p>
          <w:p w14:paraId="02AFE32A" w14:textId="77777777" w:rsidR="00A730A9" w:rsidRPr="00240AE3" w:rsidRDefault="00240AE3" w:rsidP="00D705B9">
            <w:pPr>
              <w:spacing w:before="12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vis «Ja» oppgi periode(r)</w:t>
            </w:r>
            <w:r w:rsidR="0045300C">
              <w:rPr>
                <w:sz w:val="16"/>
                <w:szCs w:val="16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30AA7E0D" w14:textId="77777777" w:rsidR="00A730A9" w:rsidRPr="002E4DA6" w:rsidRDefault="00A730A9" w:rsidP="00D705B9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52008" w:rsidRPr="002E4DA6" w14:paraId="344434EB" w14:textId="77777777" w:rsidTr="0045300C">
        <w:tc>
          <w:tcPr>
            <w:tcW w:w="3369" w:type="dxa"/>
            <w:shd w:val="clear" w:color="auto" w:fill="DFE8EB"/>
          </w:tcPr>
          <w:p w14:paraId="3862CA5A" w14:textId="77777777" w:rsidR="00B52008" w:rsidRDefault="00A730A9" w:rsidP="00EB1688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kandidaten hatt 50% stilling eller mer i hele perioden?</w:t>
            </w:r>
          </w:p>
          <w:p w14:paraId="40F9A714" w14:textId="77777777" w:rsidR="0045300C" w:rsidRPr="0045300C" w:rsidRDefault="0045300C" w:rsidP="00EB1688">
            <w:pPr>
              <w:spacing w:before="12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vis «Nei» oppgi periode og stillingsprosent)</w:t>
            </w:r>
          </w:p>
        </w:tc>
        <w:tc>
          <w:tcPr>
            <w:tcW w:w="5953" w:type="dxa"/>
            <w:shd w:val="clear" w:color="auto" w:fill="FFFFFF"/>
          </w:tcPr>
          <w:p w14:paraId="448B6F93" w14:textId="77777777" w:rsidR="00B52008" w:rsidRPr="002E4DA6" w:rsidRDefault="00B52008" w:rsidP="00EB1688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B52008" w:rsidRPr="002E4DA6" w14:paraId="6F6F79A2" w14:textId="77777777" w:rsidTr="0045300C">
        <w:tc>
          <w:tcPr>
            <w:tcW w:w="3369" w:type="dxa"/>
            <w:shd w:val="clear" w:color="auto" w:fill="DFE8EB"/>
          </w:tcPr>
          <w:p w14:paraId="37AEDF08" w14:textId="77777777" w:rsidR="00B52008" w:rsidRDefault="00A730A9" w:rsidP="00EB1688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kandidaten fortsatt ansatt i bedriften?</w:t>
            </w:r>
          </w:p>
          <w:p w14:paraId="4AAF1092" w14:textId="77777777" w:rsidR="0045300C" w:rsidRPr="0045300C" w:rsidRDefault="0045300C" w:rsidP="00EB1688">
            <w:pPr>
              <w:spacing w:before="12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«Nei» oppgi sluttdato</w:t>
            </w:r>
          </w:p>
        </w:tc>
        <w:tc>
          <w:tcPr>
            <w:tcW w:w="5953" w:type="dxa"/>
          </w:tcPr>
          <w:p w14:paraId="391B82A3" w14:textId="77777777" w:rsidR="00B52008" w:rsidRPr="002E4DA6" w:rsidRDefault="00B52008" w:rsidP="00EB1688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  <w:tr w:rsidR="0045300C" w:rsidRPr="002E4DA6" w14:paraId="60378CAB" w14:textId="77777777" w:rsidTr="0045300C">
        <w:tc>
          <w:tcPr>
            <w:tcW w:w="3369" w:type="dxa"/>
            <w:shd w:val="clear" w:color="auto" w:fill="DFE8EB"/>
          </w:tcPr>
          <w:p w14:paraId="229A3490" w14:textId="77777777" w:rsidR="001B1D0F" w:rsidRPr="002E4DA6" w:rsidRDefault="0045300C" w:rsidP="00EB1688">
            <w:pPr>
              <w:spacing w:before="120" w:after="40" w:line="240" w:lineRule="auto"/>
              <w:rPr>
                <w:sz w:val="20"/>
                <w:szCs w:val="20"/>
              </w:rPr>
            </w:pPr>
            <w:r w:rsidRPr="002E4DA6">
              <w:rPr>
                <w:sz w:val="20"/>
                <w:szCs w:val="20"/>
              </w:rPr>
              <w:t>Andre merknader:</w:t>
            </w:r>
            <w:r w:rsidR="000B50C1">
              <w:rPr>
                <w:sz w:val="20"/>
                <w:szCs w:val="20"/>
              </w:rPr>
              <w:br/>
            </w:r>
          </w:p>
        </w:tc>
        <w:tc>
          <w:tcPr>
            <w:tcW w:w="5953" w:type="dxa"/>
          </w:tcPr>
          <w:p w14:paraId="10DF43C5" w14:textId="77777777" w:rsidR="0045300C" w:rsidRPr="002E4DA6" w:rsidRDefault="0045300C" w:rsidP="00EB1688">
            <w:pPr>
              <w:spacing w:before="120" w:after="40" w:line="240" w:lineRule="auto"/>
              <w:rPr>
                <w:sz w:val="20"/>
                <w:szCs w:val="20"/>
              </w:rPr>
            </w:pPr>
          </w:p>
        </w:tc>
      </w:tr>
    </w:tbl>
    <w:p w14:paraId="4E1C6D7D" w14:textId="77777777" w:rsidR="00FD65E1" w:rsidRPr="007139A9" w:rsidRDefault="00FD65E1" w:rsidP="0045300C">
      <w:pPr>
        <w:tabs>
          <w:tab w:val="left" w:pos="1380"/>
        </w:tabs>
        <w:spacing w:line="240" w:lineRule="auto"/>
        <w:rPr>
          <w:sz w:val="20"/>
          <w:szCs w:val="20"/>
        </w:rPr>
      </w:pPr>
    </w:p>
    <w:sectPr w:rsidR="00FD65E1" w:rsidRPr="007139A9" w:rsidSect="006D468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C6D7" w14:textId="77777777" w:rsidR="00217EA6" w:rsidRDefault="00217EA6" w:rsidP="00345B7D">
      <w:pPr>
        <w:spacing w:after="0" w:line="240" w:lineRule="auto"/>
      </w:pPr>
      <w:r>
        <w:separator/>
      </w:r>
    </w:p>
  </w:endnote>
  <w:endnote w:type="continuationSeparator" w:id="0">
    <w:p w14:paraId="2D0B9FB3" w14:textId="77777777" w:rsidR="00217EA6" w:rsidRDefault="00217EA6" w:rsidP="0034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1F05" w14:textId="77777777" w:rsidR="006E026C" w:rsidRPr="00550671" w:rsidRDefault="00FC42EF" w:rsidP="00550671">
    <w:pPr>
      <w:pStyle w:val="Bunntekst"/>
      <w:spacing w:line="276" w:lineRule="auto"/>
      <w:jc w:val="center"/>
      <w:rPr>
        <w:rFonts w:eastAsia="Times New Roman"/>
        <w:noProof/>
        <w:color w:val="000000"/>
        <w:sz w:val="16"/>
        <w:szCs w:val="16"/>
        <w:lang w:eastAsia="nb-NO"/>
      </w:rPr>
    </w:pPr>
    <w:r>
      <w:rPr>
        <w:rFonts w:eastAsia="Times New Roman"/>
        <w:noProof/>
        <w:color w:val="000000"/>
        <w:sz w:val="16"/>
        <w:szCs w:val="16"/>
        <w:lang w:eastAsia="nb-NO"/>
      </w:rPr>
      <w:t xml:space="preserve">Norges Vel, Bråteveien 200, N-2013 </w:t>
    </w:r>
    <w:r w:rsidR="006E026C" w:rsidRPr="00345B7D">
      <w:rPr>
        <w:rFonts w:eastAsia="Times New Roman"/>
        <w:noProof/>
        <w:color w:val="000000"/>
        <w:sz w:val="16"/>
        <w:szCs w:val="16"/>
        <w:lang w:eastAsia="nb-NO"/>
      </w:rPr>
      <w:t>Skjetten, Tel: +</w:t>
    </w:r>
    <w:r w:rsidR="006E026C">
      <w:rPr>
        <w:rFonts w:eastAsia="Times New Roman"/>
        <w:noProof/>
        <w:color w:val="000000"/>
        <w:sz w:val="16"/>
        <w:szCs w:val="16"/>
        <w:lang w:eastAsia="nb-NO"/>
      </w:rPr>
      <w:t xml:space="preserve"> </w:t>
    </w:r>
    <w:r w:rsidR="006E026C" w:rsidRPr="00345B7D">
      <w:rPr>
        <w:rFonts w:eastAsia="Times New Roman"/>
        <w:noProof/>
        <w:color w:val="000000"/>
        <w:sz w:val="16"/>
        <w:szCs w:val="16"/>
        <w:lang w:eastAsia="nb-NO"/>
      </w:rPr>
      <w:t xml:space="preserve">47 </w:t>
    </w:r>
    <w:r>
      <w:rPr>
        <w:rFonts w:eastAsia="Times New Roman"/>
        <w:noProof/>
        <w:color w:val="000000"/>
        <w:sz w:val="16"/>
        <w:szCs w:val="16"/>
        <w:lang w:eastAsia="nb-NO"/>
      </w:rPr>
      <w:t>64 83 20 00</w:t>
    </w:r>
    <w:r w:rsidR="0020670E">
      <w:rPr>
        <w:rFonts w:eastAsia="Times New Roman"/>
        <w:noProof/>
        <w:color w:val="000000"/>
        <w:sz w:val="16"/>
        <w:szCs w:val="16"/>
        <w:lang w:eastAsia="nb-NO"/>
      </w:rPr>
      <w:t xml:space="preserve">, </w:t>
    </w:r>
    <w:r w:rsidR="006E026C">
      <w:rPr>
        <w:rFonts w:eastAsia="Times New Roman"/>
        <w:noProof/>
        <w:color w:val="000000"/>
        <w:sz w:val="16"/>
        <w:szCs w:val="16"/>
        <w:lang w:eastAsia="nb-NO"/>
      </w:rPr>
      <w:br/>
    </w:r>
    <w:r w:rsidR="006E026C" w:rsidRPr="00345B7D">
      <w:rPr>
        <w:rFonts w:eastAsia="Times New Roman"/>
        <w:noProof/>
        <w:color w:val="000000"/>
        <w:sz w:val="16"/>
        <w:szCs w:val="16"/>
        <w:lang w:eastAsia="nb-NO"/>
      </w:rPr>
      <w:t xml:space="preserve">e-post: </w:t>
    </w:r>
    <w:r w:rsidR="000B50C1">
      <w:rPr>
        <w:rFonts w:eastAsia="Times New Roman"/>
        <w:noProof/>
        <w:color w:val="000000"/>
        <w:sz w:val="16"/>
        <w:szCs w:val="16"/>
        <w:lang w:eastAsia="nb-NO"/>
      </w:rPr>
      <w:t>medaljen</w:t>
    </w:r>
    <w:r>
      <w:rPr>
        <w:rFonts w:eastAsia="Times New Roman"/>
        <w:noProof/>
        <w:color w:val="000000"/>
        <w:sz w:val="16"/>
        <w:szCs w:val="16"/>
        <w:lang w:eastAsia="nb-NO"/>
      </w:rPr>
      <w:t>@norgesvel.no, www.medaljen.</w:t>
    </w:r>
    <w:r w:rsidR="006E026C" w:rsidRPr="00345B7D">
      <w:rPr>
        <w:rFonts w:eastAsia="Times New Roman"/>
        <w:noProof/>
        <w:color w:val="000000"/>
        <w:sz w:val="16"/>
        <w:szCs w:val="16"/>
        <w:lang w:eastAsia="nb-NO"/>
      </w:rPr>
      <w:t>no</w:t>
    </w:r>
  </w:p>
  <w:p w14:paraId="4F15EE90" w14:textId="77777777" w:rsidR="006E026C" w:rsidRDefault="006E02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1D1E" w14:textId="77777777" w:rsidR="006E026C" w:rsidRPr="00171F2D" w:rsidRDefault="00FC42EF" w:rsidP="006D4680">
    <w:pPr>
      <w:pStyle w:val="Bunntekst"/>
      <w:spacing w:line="276" w:lineRule="auto"/>
      <w:jc w:val="center"/>
      <w:rPr>
        <w:rFonts w:ascii="Open Sans" w:hAnsi="Open Sans" w:cs="Open Sans"/>
        <w:sz w:val="16"/>
        <w:szCs w:val="16"/>
      </w:rPr>
    </w:pPr>
    <w:r w:rsidRPr="00171F2D">
      <w:rPr>
        <w:rFonts w:ascii="Open Sans" w:eastAsia="Times New Roman" w:hAnsi="Open Sans" w:cs="Open Sans"/>
        <w:noProof/>
        <w:color w:val="000000"/>
        <w:sz w:val="16"/>
        <w:szCs w:val="16"/>
        <w:lang w:eastAsia="nb-NO"/>
      </w:rPr>
      <w:t xml:space="preserve">Norges Vel, Bråteveien 200, N-2013 </w:t>
    </w:r>
    <w:r w:rsidR="006E026C" w:rsidRPr="00171F2D">
      <w:rPr>
        <w:rFonts w:ascii="Open Sans" w:eastAsia="Times New Roman" w:hAnsi="Open Sans" w:cs="Open Sans"/>
        <w:noProof/>
        <w:color w:val="000000"/>
        <w:sz w:val="16"/>
        <w:szCs w:val="16"/>
        <w:lang w:eastAsia="nb-NO"/>
      </w:rPr>
      <w:t xml:space="preserve">Skjetten, Tel.: + 47 </w:t>
    </w:r>
    <w:r w:rsidRPr="00171F2D">
      <w:rPr>
        <w:rFonts w:ascii="Open Sans" w:eastAsia="Times New Roman" w:hAnsi="Open Sans" w:cs="Open Sans"/>
        <w:noProof/>
        <w:color w:val="000000"/>
        <w:sz w:val="16"/>
        <w:szCs w:val="16"/>
        <w:lang w:eastAsia="nb-NO"/>
      </w:rPr>
      <w:t>64 83 20 00</w:t>
    </w:r>
    <w:r w:rsidR="0020670E" w:rsidRPr="00171F2D">
      <w:rPr>
        <w:rFonts w:ascii="Open Sans" w:eastAsia="Times New Roman" w:hAnsi="Open Sans" w:cs="Open Sans"/>
        <w:noProof/>
        <w:color w:val="000000"/>
        <w:sz w:val="16"/>
        <w:szCs w:val="16"/>
        <w:lang w:eastAsia="nb-NO"/>
      </w:rPr>
      <w:t>,</w:t>
    </w:r>
    <w:r w:rsidR="006E026C" w:rsidRPr="00171F2D">
      <w:rPr>
        <w:rFonts w:ascii="Open Sans" w:eastAsia="Times New Roman" w:hAnsi="Open Sans" w:cs="Open Sans"/>
        <w:noProof/>
        <w:color w:val="000000"/>
        <w:sz w:val="16"/>
        <w:szCs w:val="16"/>
        <w:lang w:eastAsia="nb-NO"/>
      </w:rPr>
      <w:br/>
      <w:t xml:space="preserve">e-post: </w:t>
    </w:r>
    <w:r w:rsidR="000B50C1" w:rsidRPr="00171F2D">
      <w:rPr>
        <w:rFonts w:ascii="Open Sans" w:eastAsia="Times New Roman" w:hAnsi="Open Sans" w:cs="Open Sans"/>
        <w:noProof/>
        <w:color w:val="000000"/>
        <w:sz w:val="16"/>
        <w:szCs w:val="16"/>
        <w:lang w:eastAsia="nb-NO"/>
      </w:rPr>
      <w:t>medaljen</w:t>
    </w:r>
    <w:r w:rsidRPr="00171F2D">
      <w:rPr>
        <w:rFonts w:ascii="Open Sans" w:eastAsia="Times New Roman" w:hAnsi="Open Sans" w:cs="Open Sans"/>
        <w:noProof/>
        <w:color w:val="000000"/>
        <w:sz w:val="16"/>
        <w:szCs w:val="16"/>
        <w:lang w:eastAsia="nb-NO"/>
      </w:rPr>
      <w:t>@norgesvel.no, www.medaljen.no</w:t>
    </w:r>
  </w:p>
  <w:p w14:paraId="5C4FF30B" w14:textId="77777777" w:rsidR="006E026C" w:rsidRDefault="006E02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4991" w14:textId="77777777" w:rsidR="00217EA6" w:rsidRDefault="00217EA6" w:rsidP="00345B7D">
      <w:pPr>
        <w:spacing w:after="0" w:line="240" w:lineRule="auto"/>
      </w:pPr>
      <w:r>
        <w:separator/>
      </w:r>
    </w:p>
  </w:footnote>
  <w:footnote w:type="continuationSeparator" w:id="0">
    <w:p w14:paraId="54FA5BEE" w14:textId="77777777" w:rsidR="00217EA6" w:rsidRDefault="00217EA6" w:rsidP="0034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E775" w14:textId="77777777" w:rsidR="006E026C" w:rsidRDefault="006E026C" w:rsidP="004D283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B0A5" w14:textId="0CF3C03E" w:rsidR="006E026C" w:rsidRDefault="00171F2D" w:rsidP="006D4680">
    <w:pPr>
      <w:pStyle w:val="Top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CB666" wp14:editId="3E097C56">
          <wp:simplePos x="0" y="0"/>
          <wp:positionH relativeFrom="column">
            <wp:posOffset>4542790</wp:posOffset>
          </wp:positionH>
          <wp:positionV relativeFrom="paragraph">
            <wp:posOffset>-447675</wp:posOffset>
          </wp:positionV>
          <wp:extent cx="2114550" cy="1058545"/>
          <wp:effectExtent l="0" t="0" r="0" b="0"/>
          <wp:wrapTight wrapText="bothSides">
            <wp:wrapPolygon edited="0">
              <wp:start x="6616" y="3110"/>
              <wp:lineTo x="6032" y="6997"/>
              <wp:lineTo x="6227" y="10107"/>
              <wp:lineTo x="0" y="10884"/>
              <wp:lineTo x="0" y="14383"/>
              <wp:lineTo x="3892" y="16326"/>
              <wp:lineTo x="4086" y="18270"/>
              <wp:lineTo x="7589" y="18270"/>
              <wp:lineTo x="7589" y="16326"/>
              <wp:lineTo x="11676" y="10884"/>
              <wp:lineTo x="12065" y="8552"/>
              <wp:lineTo x="10897" y="6220"/>
              <wp:lineTo x="8757" y="3110"/>
              <wp:lineTo x="6616" y="311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5473"/>
    <w:multiLevelType w:val="hybridMultilevel"/>
    <w:tmpl w:val="E9E8F9DC"/>
    <w:lvl w:ilvl="0" w:tplc="7BE8E99E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641E5"/>
    <w:multiLevelType w:val="hybridMultilevel"/>
    <w:tmpl w:val="68806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7F9F"/>
    <w:multiLevelType w:val="hybridMultilevel"/>
    <w:tmpl w:val="A3EE867A"/>
    <w:lvl w:ilvl="0" w:tplc="7BE8E99E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07"/>
    <w:rsid w:val="00004356"/>
    <w:rsid w:val="00015BA3"/>
    <w:rsid w:val="0004422F"/>
    <w:rsid w:val="0006138C"/>
    <w:rsid w:val="00080B4F"/>
    <w:rsid w:val="000918E8"/>
    <w:rsid w:val="000A230D"/>
    <w:rsid w:val="000B50C1"/>
    <w:rsid w:val="000C3C4C"/>
    <w:rsid w:val="000E4490"/>
    <w:rsid w:val="00111634"/>
    <w:rsid w:val="00116864"/>
    <w:rsid w:val="00134F01"/>
    <w:rsid w:val="00137AFE"/>
    <w:rsid w:val="001429A3"/>
    <w:rsid w:val="001678EB"/>
    <w:rsid w:val="00171F2D"/>
    <w:rsid w:val="001A06C0"/>
    <w:rsid w:val="001A5FAD"/>
    <w:rsid w:val="001B1D0F"/>
    <w:rsid w:val="001B5A1D"/>
    <w:rsid w:val="001C3155"/>
    <w:rsid w:val="001C6BC4"/>
    <w:rsid w:val="001D5667"/>
    <w:rsid w:val="001E4C1E"/>
    <w:rsid w:val="001E70F9"/>
    <w:rsid w:val="0020372B"/>
    <w:rsid w:val="0020670E"/>
    <w:rsid w:val="00210E57"/>
    <w:rsid w:val="00217EA6"/>
    <w:rsid w:val="00227672"/>
    <w:rsid w:val="00240AE3"/>
    <w:rsid w:val="00244714"/>
    <w:rsid w:val="002736AC"/>
    <w:rsid w:val="00291E58"/>
    <w:rsid w:val="002A693A"/>
    <w:rsid w:val="002A719D"/>
    <w:rsid w:val="002E1142"/>
    <w:rsid w:val="002E20AC"/>
    <w:rsid w:val="002E4DA6"/>
    <w:rsid w:val="002E57A7"/>
    <w:rsid w:val="00317BE1"/>
    <w:rsid w:val="00335EBF"/>
    <w:rsid w:val="003409C2"/>
    <w:rsid w:val="00345B7D"/>
    <w:rsid w:val="0035601D"/>
    <w:rsid w:val="00367DB7"/>
    <w:rsid w:val="003711D8"/>
    <w:rsid w:val="00381F19"/>
    <w:rsid w:val="00392E8C"/>
    <w:rsid w:val="0039799C"/>
    <w:rsid w:val="003B3084"/>
    <w:rsid w:val="003B3621"/>
    <w:rsid w:val="003D50D4"/>
    <w:rsid w:val="003F06D0"/>
    <w:rsid w:val="0041698D"/>
    <w:rsid w:val="00416AA3"/>
    <w:rsid w:val="004320D7"/>
    <w:rsid w:val="004361DB"/>
    <w:rsid w:val="0044773B"/>
    <w:rsid w:val="0045300C"/>
    <w:rsid w:val="004569B3"/>
    <w:rsid w:val="00462679"/>
    <w:rsid w:val="0046549B"/>
    <w:rsid w:val="00472C4E"/>
    <w:rsid w:val="00473CB4"/>
    <w:rsid w:val="00473EFD"/>
    <w:rsid w:val="00484C89"/>
    <w:rsid w:val="0048550D"/>
    <w:rsid w:val="004C1707"/>
    <w:rsid w:val="004D283D"/>
    <w:rsid w:val="004D5ED2"/>
    <w:rsid w:val="005127E5"/>
    <w:rsid w:val="00513DD1"/>
    <w:rsid w:val="00524986"/>
    <w:rsid w:val="00550671"/>
    <w:rsid w:val="005646AD"/>
    <w:rsid w:val="00567B99"/>
    <w:rsid w:val="00584082"/>
    <w:rsid w:val="005C2090"/>
    <w:rsid w:val="005D4EA7"/>
    <w:rsid w:val="005D5066"/>
    <w:rsid w:val="005D5347"/>
    <w:rsid w:val="005E615A"/>
    <w:rsid w:val="005F7DAE"/>
    <w:rsid w:val="00607C55"/>
    <w:rsid w:val="00610235"/>
    <w:rsid w:val="00615809"/>
    <w:rsid w:val="00616B32"/>
    <w:rsid w:val="00624800"/>
    <w:rsid w:val="00637E06"/>
    <w:rsid w:val="0065282B"/>
    <w:rsid w:val="006670F7"/>
    <w:rsid w:val="0068321E"/>
    <w:rsid w:val="00687325"/>
    <w:rsid w:val="006B318F"/>
    <w:rsid w:val="006C5279"/>
    <w:rsid w:val="006D4680"/>
    <w:rsid w:val="006D6E78"/>
    <w:rsid w:val="006E026C"/>
    <w:rsid w:val="00704269"/>
    <w:rsid w:val="007139A9"/>
    <w:rsid w:val="00715321"/>
    <w:rsid w:val="00716FEC"/>
    <w:rsid w:val="00725542"/>
    <w:rsid w:val="007377E9"/>
    <w:rsid w:val="0079748E"/>
    <w:rsid w:val="007A6C9B"/>
    <w:rsid w:val="007A7A87"/>
    <w:rsid w:val="007B1B2C"/>
    <w:rsid w:val="007C0175"/>
    <w:rsid w:val="007C645F"/>
    <w:rsid w:val="007C76A6"/>
    <w:rsid w:val="007D0D88"/>
    <w:rsid w:val="007D28C9"/>
    <w:rsid w:val="007E7795"/>
    <w:rsid w:val="007F584F"/>
    <w:rsid w:val="008229D3"/>
    <w:rsid w:val="008267AA"/>
    <w:rsid w:val="008324E0"/>
    <w:rsid w:val="00893850"/>
    <w:rsid w:val="008A2B65"/>
    <w:rsid w:val="008B6C6B"/>
    <w:rsid w:val="008D446F"/>
    <w:rsid w:val="008D45BC"/>
    <w:rsid w:val="008F3B2B"/>
    <w:rsid w:val="009430A1"/>
    <w:rsid w:val="00944A84"/>
    <w:rsid w:val="00963E4A"/>
    <w:rsid w:val="009A7310"/>
    <w:rsid w:val="009B05CF"/>
    <w:rsid w:val="009B6CD2"/>
    <w:rsid w:val="009E2C07"/>
    <w:rsid w:val="00A048A1"/>
    <w:rsid w:val="00A05425"/>
    <w:rsid w:val="00A34C23"/>
    <w:rsid w:val="00A40BF7"/>
    <w:rsid w:val="00A54959"/>
    <w:rsid w:val="00A6414E"/>
    <w:rsid w:val="00A6448C"/>
    <w:rsid w:val="00A66E33"/>
    <w:rsid w:val="00A7274F"/>
    <w:rsid w:val="00A730A9"/>
    <w:rsid w:val="00A737C3"/>
    <w:rsid w:val="00A7696F"/>
    <w:rsid w:val="00AB199B"/>
    <w:rsid w:val="00AB22C2"/>
    <w:rsid w:val="00AD6D72"/>
    <w:rsid w:val="00B41C49"/>
    <w:rsid w:val="00B42A05"/>
    <w:rsid w:val="00B52008"/>
    <w:rsid w:val="00B67F06"/>
    <w:rsid w:val="00B8640D"/>
    <w:rsid w:val="00B9231F"/>
    <w:rsid w:val="00B9604C"/>
    <w:rsid w:val="00BA2E64"/>
    <w:rsid w:val="00BB1E13"/>
    <w:rsid w:val="00BB250C"/>
    <w:rsid w:val="00BB6188"/>
    <w:rsid w:val="00BD723F"/>
    <w:rsid w:val="00BE63FC"/>
    <w:rsid w:val="00C06061"/>
    <w:rsid w:val="00C62744"/>
    <w:rsid w:val="00C85ED7"/>
    <w:rsid w:val="00C8740A"/>
    <w:rsid w:val="00C94D90"/>
    <w:rsid w:val="00CB76FE"/>
    <w:rsid w:val="00CD01CE"/>
    <w:rsid w:val="00CE0ED4"/>
    <w:rsid w:val="00CE1A11"/>
    <w:rsid w:val="00CF090D"/>
    <w:rsid w:val="00CF6F02"/>
    <w:rsid w:val="00D27854"/>
    <w:rsid w:val="00D46D00"/>
    <w:rsid w:val="00D51A9A"/>
    <w:rsid w:val="00D55A8D"/>
    <w:rsid w:val="00D565F3"/>
    <w:rsid w:val="00D705B9"/>
    <w:rsid w:val="00D755A9"/>
    <w:rsid w:val="00D82900"/>
    <w:rsid w:val="00D8579E"/>
    <w:rsid w:val="00DA79A6"/>
    <w:rsid w:val="00DC453E"/>
    <w:rsid w:val="00DD3E25"/>
    <w:rsid w:val="00DD4849"/>
    <w:rsid w:val="00DE35F4"/>
    <w:rsid w:val="00DE5E3B"/>
    <w:rsid w:val="00E46D03"/>
    <w:rsid w:val="00E57D08"/>
    <w:rsid w:val="00E73ABF"/>
    <w:rsid w:val="00E84189"/>
    <w:rsid w:val="00EA15E6"/>
    <w:rsid w:val="00EB00A4"/>
    <w:rsid w:val="00EB1688"/>
    <w:rsid w:val="00EC1406"/>
    <w:rsid w:val="00EF5E29"/>
    <w:rsid w:val="00F0361D"/>
    <w:rsid w:val="00F0639A"/>
    <w:rsid w:val="00F45409"/>
    <w:rsid w:val="00F46EA5"/>
    <w:rsid w:val="00F65638"/>
    <w:rsid w:val="00F6686E"/>
    <w:rsid w:val="00F71FD7"/>
    <w:rsid w:val="00F82477"/>
    <w:rsid w:val="00F90E63"/>
    <w:rsid w:val="00F9551B"/>
    <w:rsid w:val="00FA6B1E"/>
    <w:rsid w:val="00FC42EF"/>
    <w:rsid w:val="00FD65E1"/>
    <w:rsid w:val="00FE1CE7"/>
    <w:rsid w:val="00FF3802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94BD"/>
  <w15:chartTrackingRefBased/>
  <w15:docId w15:val="{692F66F8-8E30-448B-B730-720CF6AA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5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C17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C1707"/>
    <w:rPr>
      <w:rFonts w:ascii="Arial" w:hAnsi="Arial" w:cs="Arial"/>
      <w:sz w:val="16"/>
      <w:szCs w:val="16"/>
    </w:rPr>
  </w:style>
  <w:style w:type="paragraph" w:styleId="Listeavsnitt">
    <w:name w:val="List Paragraph"/>
    <w:basedOn w:val="Normal"/>
    <w:uiPriority w:val="34"/>
    <w:qFormat/>
    <w:rsid w:val="00A7696F"/>
    <w:pPr>
      <w:ind w:left="720"/>
      <w:contextualSpacing/>
    </w:pPr>
  </w:style>
  <w:style w:type="character" w:styleId="Hyperkobling">
    <w:name w:val="Hyperlink"/>
    <w:uiPriority w:val="99"/>
    <w:unhideWhenUsed/>
    <w:rsid w:val="006D6E7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4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45B7D"/>
  </w:style>
  <w:style w:type="paragraph" w:styleId="Bunntekst">
    <w:name w:val="footer"/>
    <w:basedOn w:val="Normal"/>
    <w:link w:val="BunntekstTegn"/>
    <w:uiPriority w:val="99"/>
    <w:unhideWhenUsed/>
    <w:rsid w:val="0034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5B7D"/>
  </w:style>
  <w:style w:type="table" w:styleId="Tabellrutenett">
    <w:name w:val="Table Grid"/>
    <w:basedOn w:val="Vanligtabell"/>
    <w:uiPriority w:val="59"/>
    <w:rsid w:val="00A66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lstomtale">
    <w:name w:val="Unresolved Mention"/>
    <w:uiPriority w:val="99"/>
    <w:semiHidden/>
    <w:unhideWhenUsed/>
    <w:rsid w:val="00564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F3BA7816D9A74DB92AD5C3D3F1671C" ma:contentTypeVersion="41" ma:contentTypeDescription="Opprett et nytt dokument." ma:contentTypeScope="" ma:versionID="8cddbebf42d3e78a65b613269abd1f92">
  <xsd:schema xmlns:xsd="http://www.w3.org/2001/XMLSchema" xmlns:xs="http://www.w3.org/2001/XMLSchema" xmlns:p="http://schemas.microsoft.com/office/2006/metadata/properties" xmlns:ns2="56713116-edb8-409f-aef1-aa06014e1a21" xmlns:ns3="89a44003-29ad-4f2e-8da7-aa497df06a5d" xmlns:ns4="660d017f-92f1-4046-8fcf-909d0916ee61" targetNamespace="http://schemas.microsoft.com/office/2006/metadata/properties" ma:root="true" ma:fieldsID="37631c3e8c68c7fb6a48722ce4adce1d" ns2:_="" ns3:_="" ns4:_="">
    <xsd:import namespace="56713116-edb8-409f-aef1-aa06014e1a21"/>
    <xsd:import namespace="89a44003-29ad-4f2e-8da7-aa497df06a5d"/>
    <xsd:import namespace="660d017f-92f1-4046-8fcf-909d0916ee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13116-edb8-409f-aef1-aa06014e1a21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6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Organisasjonsnøkkelord" ma:readOnly="false" ma:fieldId="{23f27201-bee3-471e-b2e7-b64fd8b7ca38}" ma:taxonomyMulti="true" ma:sspId="76eff5c2-0bfb-4cd9-80f3-819c3c7d56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8af7c5f-a493-4be1-bb4e-3b1b8576e80a}" ma:internalName="TaxCatchAll" ma:readOnly="false" ma:showField="CatchAllData" ma:web="56713116-edb8-409f-aef1-aa06014e1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8af7c5f-a493-4be1-bb4e-3b1b8576e80a}" ma:internalName="TaxCatchAllLabel" ma:readOnly="true" ma:showField="CatchAllDataLabel" ma:web="56713116-edb8-409f-aef1-aa06014e1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4003-29ad-4f2e-8da7-aa497df06a5d" elementFormDefault="qualified">
    <xsd:import namespace="http://schemas.microsoft.com/office/2006/documentManagement/types"/>
    <xsd:import namespace="http://schemas.microsoft.com/office/infopath/2007/PartnerControls"/>
    <xsd:element name="LastSharedByUser" ma:index="17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017f-92f1-4046-8fcf-909d0916e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713116-edb8-409f-aef1-aa06014e1a21"/>
    <TaxKeywordTaxHTField xmlns="56713116-edb8-409f-aef1-aa06014e1a21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A4287911-9DEA-484C-86CF-C05B5B0BE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1A741-1F69-46EF-84E1-C7F8E5517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56C48-5630-4F00-9762-2D7F8B5CE5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1417B6-0688-411F-B7B9-49A078A1B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13116-edb8-409f-aef1-aa06014e1a21"/>
    <ds:schemaRef ds:uri="89a44003-29ad-4f2e-8da7-aa497df06a5d"/>
    <ds:schemaRef ds:uri="660d017f-92f1-4046-8fcf-909d0916e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1524BE-53AA-404A-9D38-228804022FE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AEB8EFC-FB01-40AC-8EBE-80047CF38748}">
  <ds:schemaRefs>
    <ds:schemaRef ds:uri="http://schemas.microsoft.com/office/2006/metadata/properties"/>
    <ds:schemaRef ds:uri="http://schemas.microsoft.com/office/infopath/2007/PartnerControls"/>
    <ds:schemaRef ds:uri="56713116-edb8-409f-aef1-aa06014e1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33sisu</dc:creator>
  <cp:keywords/>
  <cp:lastModifiedBy>Silvia Maria Suh</cp:lastModifiedBy>
  <cp:revision>2</cp:revision>
  <cp:lastPrinted>2010-05-25T10:36:00Z</cp:lastPrinted>
  <dcterms:created xsi:type="dcterms:W3CDTF">2022-07-04T09:19:00Z</dcterms:created>
  <dcterms:modified xsi:type="dcterms:W3CDTF">2022-07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VEL-390715572-2308</vt:lpwstr>
  </property>
  <property fmtid="{D5CDD505-2E9C-101B-9397-08002B2CF9AE}" pid="3" name="_dlc_DocIdItemGuid">
    <vt:lpwstr>f2d7adfd-9122-42dc-a2ae-30464e70bdef</vt:lpwstr>
  </property>
  <property fmtid="{D5CDD505-2E9C-101B-9397-08002B2CF9AE}" pid="4" name="_dlc_DocIdUrl">
    <vt:lpwstr>https://norgesvel.sharepoint.com/medaljen/_layouts/15/DocIdRedir.aspx?ID=NVEL-390715572-2308, NVEL-390715572-2308</vt:lpwstr>
  </property>
  <property fmtid="{D5CDD505-2E9C-101B-9397-08002B2CF9AE}" pid="5" name="TaxKeyword">
    <vt:lpwstr/>
  </property>
</Properties>
</file>